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BF0C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341FDFC4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5D822B8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0FB8C663" w14:textId="77777777" w:rsidR="000D1BD7" w:rsidRPr="00043A1E" w:rsidRDefault="000D1BD7" w:rsidP="00DF0A24">
      <w:pPr>
        <w:jc w:val="center"/>
      </w:pPr>
    </w:p>
    <w:p w14:paraId="3E9F79C4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070F17B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978"/>
        <w:gridCol w:w="3045"/>
      </w:tblGrid>
      <w:tr w:rsidR="00A77CA7" w:rsidRPr="00A77CA7" w14:paraId="16E49EB8" w14:textId="77777777" w:rsidTr="001A0156">
        <w:tc>
          <w:tcPr>
            <w:tcW w:w="3190" w:type="dxa"/>
          </w:tcPr>
          <w:p w14:paraId="690D9434" w14:textId="7A97B65F" w:rsidR="001A0156" w:rsidRPr="00A77CA7" w:rsidRDefault="002552B8" w:rsidP="00DC619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1A0156" w:rsidRPr="00A77CA7">
              <w:rPr>
                <w:b/>
              </w:rPr>
              <w:t>.</w:t>
            </w:r>
            <w:r>
              <w:rPr>
                <w:b/>
              </w:rPr>
              <w:t>12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 w:rsidR="001E55D6">
              <w:rPr>
                <w:b/>
              </w:rPr>
              <w:t>3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48FB8F18" w14:textId="4C8B3FEC" w:rsidR="001A0156" w:rsidRPr="00A77CA7" w:rsidRDefault="001A0156" w:rsidP="00DC619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2552B8">
              <w:rPr>
                <w:b/>
              </w:rPr>
              <w:t>200</w:t>
            </w:r>
          </w:p>
        </w:tc>
        <w:tc>
          <w:tcPr>
            <w:tcW w:w="3191" w:type="dxa"/>
          </w:tcPr>
          <w:p w14:paraId="75AD5D63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5BA9C724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1B49A92A" w14:textId="77777777" w:rsidR="00AA182C" w:rsidRDefault="00AA182C" w:rsidP="00813387">
      <w:pPr>
        <w:ind w:right="3969"/>
        <w:jc w:val="both"/>
      </w:pPr>
      <w:bookmarkStart w:id="0" w:name="_Hlk40345770"/>
      <w:r w:rsidRPr="00AA182C">
        <w:t>Об определении перечня должностных лиц, уполномоченных составлять протоколы об административных правонарушениях, предусмотренных</w:t>
      </w:r>
      <w:r w:rsidR="009B30EC" w:rsidRPr="009B30EC">
        <w:t xml:space="preserve"> Кодекс</w:t>
      </w:r>
      <w:r w:rsidR="009B30EC">
        <w:t>ом</w:t>
      </w:r>
      <w:r w:rsidR="009B30EC" w:rsidRPr="009B30EC">
        <w:t xml:space="preserve"> Российской Федерации об административных правонарушениях</w:t>
      </w:r>
      <w:r w:rsidR="009B30EC">
        <w:t xml:space="preserve"> и</w:t>
      </w:r>
      <w:r w:rsidRPr="00AA182C">
        <w:t xml:space="preserve"> Областным законом от 25.10.2002 года №273-ЗС «Об административных правонарушениях» на территории Обильненского сельского поселения.</w:t>
      </w:r>
    </w:p>
    <w:bookmarkEnd w:id="0"/>
    <w:p w14:paraId="73EB781C" w14:textId="77777777" w:rsidR="000D1BD7" w:rsidRPr="00043A1E" w:rsidRDefault="000D1BD7" w:rsidP="000D1BD7"/>
    <w:p w14:paraId="2B6BD1CB" w14:textId="35635922" w:rsidR="000D1BD7" w:rsidRPr="00043A1E" w:rsidRDefault="002552B8" w:rsidP="00813387">
      <w:pPr>
        <w:ind w:firstLine="708"/>
        <w:jc w:val="both"/>
      </w:pPr>
      <w:r>
        <w:t>Ввиду изменения штатного расписания и</w:t>
      </w:r>
      <w:r w:rsidR="001E55D6">
        <w:t xml:space="preserve"> </w:t>
      </w:r>
      <w:r w:rsidR="004837CB">
        <w:t>в</w:t>
      </w:r>
      <w:r w:rsidR="00991CBD">
        <w:t>о исполнени</w:t>
      </w:r>
      <w:r w:rsidR="004837CB">
        <w:t>е</w:t>
      </w:r>
      <w:r w:rsidR="00991CBD">
        <w:t xml:space="preserve"> </w:t>
      </w:r>
      <w:r w:rsidR="00B54BF4">
        <w:t>Областно</w:t>
      </w:r>
      <w:r w:rsidR="001E55D6">
        <w:t>го</w:t>
      </w:r>
      <w:r w:rsidR="00B54BF4">
        <w:t xml:space="preserve"> закон</w:t>
      </w:r>
      <w:r w:rsidR="001E55D6">
        <w:t>а</w:t>
      </w:r>
      <w:r w:rsidR="00991CBD">
        <w:t xml:space="preserve"> </w:t>
      </w:r>
      <w:r w:rsidR="00B54BF4">
        <w:t>от 25</w:t>
      </w:r>
      <w:r w:rsidR="00AA182C">
        <w:t>.</w:t>
      </w:r>
      <w:r w:rsidR="00B54BF4">
        <w:t>10.20</w:t>
      </w:r>
      <w:r w:rsidR="00AA182C">
        <w:t>02</w:t>
      </w:r>
      <w:r w:rsidR="00B54BF4">
        <w:t xml:space="preserve"> г. №273-ЗС «Об административных правонарушениях»</w:t>
      </w:r>
      <w:r w:rsidR="00EF7785">
        <w:t>,</w:t>
      </w:r>
    </w:p>
    <w:p w14:paraId="625C29E4" w14:textId="77777777" w:rsidR="00813387" w:rsidRDefault="0034180A" w:rsidP="0034180A">
      <w:pPr>
        <w:autoSpaceDE w:val="0"/>
        <w:autoSpaceDN w:val="0"/>
        <w:adjustRightInd w:val="0"/>
        <w:ind w:firstLine="900"/>
        <w:rPr>
          <w:b/>
        </w:rPr>
      </w:pPr>
      <w:r w:rsidRPr="00043A1E">
        <w:rPr>
          <w:b/>
        </w:rPr>
        <w:t xml:space="preserve">                               </w:t>
      </w:r>
    </w:p>
    <w:p w14:paraId="04C0052B" w14:textId="77777777" w:rsidR="000D1BD7" w:rsidRPr="00043A1E" w:rsidRDefault="000D1BD7" w:rsidP="00813387">
      <w:pPr>
        <w:autoSpaceDE w:val="0"/>
        <w:autoSpaceDN w:val="0"/>
        <w:adjustRightInd w:val="0"/>
        <w:jc w:val="center"/>
        <w:rPr>
          <w:b/>
        </w:rPr>
      </w:pPr>
      <w:r w:rsidRPr="00043A1E">
        <w:rPr>
          <w:b/>
        </w:rPr>
        <w:t>ПОСТАНОВЛЯЮ:</w:t>
      </w:r>
    </w:p>
    <w:p w14:paraId="55930754" w14:textId="77777777" w:rsidR="000D1BD7" w:rsidRPr="00043A1E" w:rsidRDefault="000D1BD7" w:rsidP="000D1BD7">
      <w:pPr>
        <w:jc w:val="both"/>
      </w:pPr>
    </w:p>
    <w:p w14:paraId="048D1103" w14:textId="26115527" w:rsidR="000D1BD7" w:rsidRPr="00043A1E" w:rsidRDefault="000D1BD7" w:rsidP="0028086F">
      <w:pPr>
        <w:pStyle w:val="ac"/>
        <w:widowControl w:val="0"/>
        <w:numPr>
          <w:ilvl w:val="0"/>
          <w:numId w:val="13"/>
        </w:numPr>
        <w:ind w:left="0"/>
        <w:jc w:val="both"/>
      </w:pPr>
      <w:r w:rsidRPr="00043A1E">
        <w:t>Признать утратившим силу</w:t>
      </w:r>
      <w:r w:rsidR="00F81A89">
        <w:t xml:space="preserve"> </w:t>
      </w:r>
      <w:bookmarkStart w:id="1" w:name="_Hlk6234476"/>
      <w:r w:rsidR="00B54BF4" w:rsidRPr="00B54BF4">
        <w:t>постановлени</w:t>
      </w:r>
      <w:r w:rsidR="00C74AA7">
        <w:t>е</w:t>
      </w:r>
      <w:r w:rsidR="00B54BF4">
        <w:t xml:space="preserve"> </w:t>
      </w:r>
      <w:r w:rsidR="00B54BF4" w:rsidRPr="00B54BF4">
        <w:t>администрации Обильненского сельского поселения</w:t>
      </w:r>
      <w:r w:rsidR="00B54BF4">
        <w:t xml:space="preserve"> </w:t>
      </w:r>
      <w:r w:rsidR="00B54BF4" w:rsidRPr="00B54BF4">
        <w:t xml:space="preserve">от </w:t>
      </w:r>
      <w:r w:rsidR="002552B8">
        <w:t>1</w:t>
      </w:r>
      <w:r w:rsidR="00A62636">
        <w:t>2</w:t>
      </w:r>
      <w:r w:rsidR="00B54BF4" w:rsidRPr="00B54BF4">
        <w:t>.</w:t>
      </w:r>
      <w:r w:rsidR="00A62636">
        <w:t>0</w:t>
      </w:r>
      <w:r w:rsidR="002552B8">
        <w:t>9</w:t>
      </w:r>
      <w:r w:rsidR="00B54BF4" w:rsidRPr="00B54BF4">
        <w:t>.20</w:t>
      </w:r>
      <w:r w:rsidR="00991CBD">
        <w:t>2</w:t>
      </w:r>
      <w:r w:rsidR="002552B8">
        <w:t>3</w:t>
      </w:r>
      <w:r w:rsidR="00B54BF4" w:rsidRPr="00B54BF4">
        <w:t xml:space="preserve"> №</w:t>
      </w:r>
      <w:bookmarkEnd w:id="1"/>
      <w:r w:rsidR="002552B8">
        <w:t>149</w:t>
      </w:r>
      <w:r w:rsidR="0028086F" w:rsidRPr="0028086F">
        <w:t xml:space="preserve"> </w:t>
      </w:r>
      <w:r w:rsidR="0028086F">
        <w:t>«</w:t>
      </w:r>
      <w:r w:rsidR="0028086F" w:rsidRPr="0028086F">
        <w:t>Об определении перечня</w:t>
      </w:r>
      <w:r w:rsidR="0028086F">
        <w:t xml:space="preserve"> </w:t>
      </w:r>
      <w:r w:rsidR="0028086F" w:rsidRPr="0028086F">
        <w:t>должностных лиц, уполномоченных составлять протоколы об</w:t>
      </w:r>
      <w:r w:rsidR="0028086F">
        <w:t xml:space="preserve"> </w:t>
      </w:r>
      <w:r w:rsidR="0028086F" w:rsidRPr="0028086F">
        <w:t>административных правонарушениях, предусмотренных Областным законом от 25.10.2002 года №273-ЗС «Об административных правонарушениях» на территории Обильненского сельского поселения</w:t>
      </w:r>
      <w:r w:rsidR="0028086F">
        <w:t>»</w:t>
      </w:r>
      <w:r w:rsidR="0028086F" w:rsidRPr="0028086F">
        <w:t>.</w:t>
      </w:r>
    </w:p>
    <w:p w14:paraId="32D25E5B" w14:textId="77777777" w:rsidR="00B54BF4" w:rsidRDefault="00B54BF4" w:rsidP="00AA623D">
      <w:pPr>
        <w:pStyle w:val="ac"/>
        <w:numPr>
          <w:ilvl w:val="0"/>
          <w:numId w:val="13"/>
        </w:numPr>
        <w:ind w:left="0"/>
        <w:jc w:val="both"/>
      </w:pPr>
      <w:r w:rsidRPr="006F06EB">
        <w:t xml:space="preserve">Утвердить перечень должностных лиц администрации </w:t>
      </w:r>
      <w:r>
        <w:t>Обильненского</w:t>
      </w:r>
      <w:r w:rsidRPr="006F06EB">
        <w:t xml:space="preserve"> сельского поселения, уполномоченных составлять протоколы об административных правонарушениях на территории </w:t>
      </w:r>
      <w:r>
        <w:t>Обильненского</w:t>
      </w:r>
      <w:r w:rsidRPr="006F06EB">
        <w:t xml:space="preserve"> сельского поселения согласно приложению</w:t>
      </w:r>
      <w:r>
        <w:t>.</w:t>
      </w:r>
    </w:p>
    <w:p w14:paraId="4B7AA0B9" w14:textId="77777777" w:rsidR="00B54BF4" w:rsidRDefault="000D1BD7" w:rsidP="00AA623D">
      <w:pPr>
        <w:pStyle w:val="ac"/>
        <w:numPr>
          <w:ilvl w:val="0"/>
          <w:numId w:val="13"/>
        </w:numPr>
        <w:ind w:left="0"/>
        <w:jc w:val="both"/>
      </w:pPr>
      <w:r w:rsidRPr="00043A1E">
        <w:t>Довести настоящее распоряжение до сведения работников.</w:t>
      </w:r>
    </w:p>
    <w:p w14:paraId="3A74C6FA" w14:textId="77777777" w:rsidR="00EB2617" w:rsidRPr="00043A1E" w:rsidRDefault="000D1BD7" w:rsidP="00AA623D">
      <w:pPr>
        <w:pStyle w:val="ac"/>
        <w:numPr>
          <w:ilvl w:val="0"/>
          <w:numId w:val="13"/>
        </w:numPr>
        <w:ind w:left="0"/>
        <w:jc w:val="both"/>
      </w:pPr>
      <w:r w:rsidRPr="00043A1E">
        <w:t>Контроль исполнения п</w:t>
      </w:r>
      <w:r w:rsidR="00EB2617" w:rsidRPr="00043A1E">
        <w:t>остановления оставляю за собой.</w:t>
      </w:r>
    </w:p>
    <w:p w14:paraId="2D0242A2" w14:textId="77777777" w:rsidR="00EB2617" w:rsidRPr="00043A1E" w:rsidRDefault="00EB2617" w:rsidP="000D1BD7">
      <w:pPr>
        <w:jc w:val="both"/>
      </w:pPr>
    </w:p>
    <w:p w14:paraId="4AC30436" w14:textId="77777777" w:rsidR="00F55755" w:rsidRDefault="00F55755" w:rsidP="000D1BD7">
      <w:pPr>
        <w:jc w:val="both"/>
      </w:pPr>
    </w:p>
    <w:p w14:paraId="5880EFE6" w14:textId="77777777" w:rsidR="002552B8" w:rsidRDefault="002552B8" w:rsidP="000D1BD7">
      <w:pPr>
        <w:jc w:val="both"/>
      </w:pPr>
    </w:p>
    <w:p w14:paraId="46CC37F8" w14:textId="77777777" w:rsidR="002552B8" w:rsidRDefault="002552B8" w:rsidP="000D1BD7">
      <w:pPr>
        <w:jc w:val="both"/>
      </w:pPr>
    </w:p>
    <w:p w14:paraId="368570C5" w14:textId="77777777" w:rsidR="00EB2617" w:rsidRPr="00043A1E" w:rsidRDefault="00EB2617" w:rsidP="000D1BD7">
      <w:pPr>
        <w:jc w:val="both"/>
      </w:pPr>
      <w:r w:rsidRPr="00043A1E">
        <w:t>Глав</w:t>
      </w:r>
      <w:r w:rsidR="00A62636">
        <w:t>а</w:t>
      </w:r>
      <w:r w:rsidRPr="00043A1E">
        <w:t xml:space="preserve"> администрации</w:t>
      </w:r>
    </w:p>
    <w:p w14:paraId="384417A6" w14:textId="77777777" w:rsidR="00EB2617" w:rsidRDefault="00EB2617" w:rsidP="000D1BD7">
      <w:pPr>
        <w:jc w:val="both"/>
      </w:pPr>
      <w:r w:rsidRPr="00043A1E">
        <w:t xml:space="preserve">Обильненского сельского поселения                     </w:t>
      </w:r>
      <w:r w:rsidR="00DA0915">
        <w:t xml:space="preserve">         </w:t>
      </w:r>
      <w:r w:rsidRPr="00043A1E">
        <w:t xml:space="preserve">    </w:t>
      </w:r>
      <w:r w:rsidR="00A62636">
        <w:t xml:space="preserve">        </w:t>
      </w:r>
      <w:r w:rsidRPr="00043A1E">
        <w:t xml:space="preserve">     </w:t>
      </w:r>
      <w:r w:rsidR="00A62636">
        <w:t>А.А. Тринц</w:t>
      </w:r>
    </w:p>
    <w:p w14:paraId="274C0C3B" w14:textId="77777777" w:rsidR="00B54BF4" w:rsidRDefault="00B54BF4" w:rsidP="000D1BD7">
      <w:pPr>
        <w:jc w:val="both"/>
      </w:pPr>
    </w:p>
    <w:p w14:paraId="4DFD2F4D" w14:textId="77777777" w:rsidR="002552B8" w:rsidRDefault="002552B8" w:rsidP="00B54BF4">
      <w:pPr>
        <w:jc w:val="right"/>
      </w:pPr>
    </w:p>
    <w:p w14:paraId="49063FF2" w14:textId="77777777" w:rsidR="002552B8" w:rsidRDefault="002552B8" w:rsidP="00B54BF4">
      <w:pPr>
        <w:jc w:val="right"/>
      </w:pPr>
    </w:p>
    <w:p w14:paraId="3A85D49B" w14:textId="77777777" w:rsidR="002552B8" w:rsidRDefault="002552B8" w:rsidP="00B54BF4">
      <w:pPr>
        <w:jc w:val="right"/>
      </w:pPr>
    </w:p>
    <w:p w14:paraId="3B1145C4" w14:textId="77777777" w:rsidR="002552B8" w:rsidRDefault="002552B8" w:rsidP="00B54BF4">
      <w:pPr>
        <w:jc w:val="right"/>
      </w:pPr>
    </w:p>
    <w:p w14:paraId="2B7DED81" w14:textId="0AC63610" w:rsidR="00B54BF4" w:rsidRDefault="00B54BF4" w:rsidP="00B54BF4">
      <w:pPr>
        <w:jc w:val="right"/>
      </w:pPr>
      <w:r>
        <w:lastRenderedPageBreak/>
        <w:t>Приложение</w:t>
      </w:r>
    </w:p>
    <w:p w14:paraId="190D3EF0" w14:textId="77777777" w:rsidR="00B54BF4" w:rsidRDefault="00B54BF4" w:rsidP="00B54BF4">
      <w:pPr>
        <w:jc w:val="right"/>
      </w:pPr>
      <w:r>
        <w:t>к постановлению</w:t>
      </w:r>
    </w:p>
    <w:p w14:paraId="2C344532" w14:textId="77777777" w:rsidR="00B54BF4" w:rsidRDefault="00B54BF4" w:rsidP="00B54BF4">
      <w:pPr>
        <w:jc w:val="right"/>
      </w:pPr>
      <w:r>
        <w:t xml:space="preserve"> администрации Обильненского </w:t>
      </w:r>
    </w:p>
    <w:p w14:paraId="6C4F57FE" w14:textId="77777777" w:rsidR="00B54BF4" w:rsidRDefault="00B54BF4" w:rsidP="00B54BF4">
      <w:pPr>
        <w:jc w:val="right"/>
      </w:pPr>
      <w:r>
        <w:t>сельского поселения</w:t>
      </w:r>
    </w:p>
    <w:p w14:paraId="3AEF9A65" w14:textId="273902DA" w:rsidR="00B54BF4" w:rsidRPr="00A77CA7" w:rsidRDefault="00A62636" w:rsidP="00B54BF4">
      <w:pPr>
        <w:jc w:val="right"/>
      </w:pPr>
      <w:r>
        <w:t xml:space="preserve">от </w:t>
      </w:r>
      <w:r w:rsidR="002552B8">
        <w:t>13</w:t>
      </w:r>
      <w:r w:rsidR="00B54BF4" w:rsidRPr="00A77CA7">
        <w:t>.</w:t>
      </w:r>
      <w:r w:rsidR="002552B8">
        <w:t>12</w:t>
      </w:r>
      <w:r w:rsidR="00B54BF4" w:rsidRPr="00A77CA7">
        <w:t>.20</w:t>
      </w:r>
      <w:r w:rsidR="00A77CA7" w:rsidRPr="00A77CA7">
        <w:t>2</w:t>
      </w:r>
      <w:r>
        <w:t>3</w:t>
      </w:r>
      <w:r w:rsidR="00B54BF4" w:rsidRPr="00A77CA7">
        <w:t xml:space="preserve"> №</w:t>
      </w:r>
      <w:r w:rsidR="002552B8">
        <w:t>200</w:t>
      </w:r>
    </w:p>
    <w:p w14:paraId="1502D68E" w14:textId="77777777" w:rsidR="00B54BF4" w:rsidRDefault="00B54BF4" w:rsidP="00B54BF4">
      <w:pPr>
        <w:jc w:val="right"/>
      </w:pPr>
    </w:p>
    <w:p w14:paraId="28EDD277" w14:textId="77777777" w:rsidR="00B54BF4" w:rsidRDefault="00B54BF4" w:rsidP="00B54BF4">
      <w:pPr>
        <w:jc w:val="right"/>
      </w:pPr>
    </w:p>
    <w:p w14:paraId="46AFE0A5" w14:textId="77777777" w:rsidR="00DA0915" w:rsidRDefault="00DA0915" w:rsidP="00B54BF4">
      <w:pPr>
        <w:jc w:val="right"/>
      </w:pPr>
    </w:p>
    <w:p w14:paraId="6449E35F" w14:textId="77777777" w:rsidR="00B54BF4" w:rsidRDefault="00B54BF4" w:rsidP="00B54BF4">
      <w:pPr>
        <w:jc w:val="center"/>
      </w:pPr>
      <w:r>
        <w:t>Перечень</w:t>
      </w:r>
    </w:p>
    <w:p w14:paraId="01A48DA8" w14:textId="77777777" w:rsidR="00B54BF4" w:rsidRDefault="00B54BF4" w:rsidP="00B54BF4">
      <w:pPr>
        <w:jc w:val="center"/>
      </w:pPr>
      <w:r>
        <w:t>должностных лиц органов местного самоуправления администрации Обильненского сельского поселения, уполномоченных составлять протоколы об административных правонарушениях</w:t>
      </w:r>
    </w:p>
    <w:p w14:paraId="20DB06DA" w14:textId="77777777" w:rsidR="00B54BF4" w:rsidRDefault="00B54BF4" w:rsidP="00B54BF4">
      <w:pPr>
        <w:jc w:val="center"/>
      </w:pPr>
    </w:p>
    <w:p w14:paraId="0DA2A21B" w14:textId="77777777" w:rsidR="00B54BF4" w:rsidRDefault="00B54BF4" w:rsidP="00B54BF4">
      <w:pPr>
        <w:jc w:val="both"/>
      </w:pPr>
    </w:p>
    <w:p w14:paraId="33319AAC" w14:textId="77777777" w:rsidR="00DA0915" w:rsidRDefault="00DA0915" w:rsidP="00B54BF4">
      <w:pPr>
        <w:jc w:val="both"/>
      </w:pPr>
    </w:p>
    <w:p w14:paraId="110784CD" w14:textId="77777777" w:rsidR="00B54BF4" w:rsidRPr="00A77CA7" w:rsidRDefault="00B54BF4" w:rsidP="00B54BF4">
      <w:pPr>
        <w:jc w:val="both"/>
        <w:rPr>
          <w:b/>
          <w:bCs/>
        </w:rPr>
      </w:pPr>
      <w:bookmarkStart w:id="2" w:name="_Hlk94706022"/>
      <w:r w:rsidRPr="00A77CA7">
        <w:rPr>
          <w:b/>
          <w:bCs/>
        </w:rPr>
        <w:t>1.</w:t>
      </w:r>
      <w:r w:rsidR="00A77CA7" w:rsidRPr="00A77CA7">
        <w:rPr>
          <w:b/>
          <w:bCs/>
        </w:rPr>
        <w:t xml:space="preserve"> </w:t>
      </w:r>
      <w:r w:rsidR="0028086F" w:rsidRPr="00A77CA7">
        <w:rPr>
          <w:b/>
          <w:bCs/>
        </w:rPr>
        <w:t>Глава администрации Обильненского сельского поселения</w:t>
      </w:r>
      <w:r w:rsidR="000C6AF6" w:rsidRPr="00A77CA7">
        <w:rPr>
          <w:b/>
          <w:bCs/>
        </w:rPr>
        <w:t xml:space="preserve"> </w:t>
      </w:r>
      <w:r w:rsidRPr="00A77CA7">
        <w:rPr>
          <w:b/>
          <w:bCs/>
        </w:rPr>
        <w:t xml:space="preserve">за правонарушения, предусмотренные статьями: </w:t>
      </w:r>
    </w:p>
    <w:p w14:paraId="687E732A" w14:textId="77777777" w:rsidR="00B54BF4" w:rsidRDefault="00B54BF4" w:rsidP="00A77CA7">
      <w:pPr>
        <w:ind w:left="567"/>
        <w:jc w:val="both"/>
      </w:pPr>
      <w:bookmarkStart w:id="3" w:name="_Hlk58334643"/>
      <w:r>
        <w:t>-</w:t>
      </w:r>
      <w:r w:rsidRPr="00F3702E">
        <w:t xml:space="preserve"> 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 xml:space="preserve">частью 1 статьи 19.5, статьи 19.7 </w:t>
      </w:r>
      <w:bookmarkStart w:id="4" w:name="_Hlk58334597"/>
      <w:r w:rsidRPr="00F3702E">
        <w:t>Кодекса Российской Федерации об административных правонарушениях</w:t>
      </w:r>
      <w:bookmarkEnd w:id="4"/>
      <w:r w:rsidRPr="00F3702E">
        <w:t>;</w:t>
      </w:r>
    </w:p>
    <w:p w14:paraId="56150DC7" w14:textId="77777777" w:rsidR="00B54BF4" w:rsidRDefault="00B54BF4" w:rsidP="00A77CA7">
      <w:pPr>
        <w:tabs>
          <w:tab w:val="num" w:pos="0"/>
        </w:tabs>
        <w:ind w:left="567"/>
        <w:jc w:val="both"/>
      </w:pPr>
      <w:r>
        <w:t>-</w:t>
      </w:r>
      <w:r w:rsidR="00580B40" w:rsidRPr="00580B40">
        <w:t>2.2–2.5, 2.7, 2.10,</w:t>
      </w:r>
      <w:r w:rsidR="009B30EC">
        <w:t xml:space="preserve"> </w:t>
      </w:r>
      <w:r w:rsidR="00580B40" w:rsidRPr="00580B40">
        <w:t xml:space="preserve">3.2, 4.1, 4.4, 4.5, статьями 5.1–5.5, 6.3, 6.4, 8.1, 8.2, 8.8, </w:t>
      </w:r>
      <w:r w:rsidR="009B30EC">
        <w:t>8.10,</w:t>
      </w:r>
      <w:r w:rsidR="00580B40" w:rsidRPr="00580B40">
        <w:t xml:space="preserve"> </w:t>
      </w:r>
      <w:bookmarkStart w:id="5" w:name="_Hlk58334504"/>
      <w:r w:rsidR="00580B40" w:rsidRPr="00580B40">
        <w:t>частью 2 статьи 9.1</w:t>
      </w:r>
      <w:bookmarkEnd w:id="5"/>
      <w:r w:rsidR="00580B40" w:rsidRPr="00580B40">
        <w:t>, статьей 9.3</w:t>
      </w:r>
      <w:r w:rsidR="009B30EC">
        <w:t xml:space="preserve">, </w:t>
      </w:r>
      <w:r w:rsidR="009B30EC" w:rsidRPr="009B30EC">
        <w:t>частью 2 статьи 9.</w:t>
      </w:r>
      <w:r w:rsidR="009B30EC">
        <w:t>9</w:t>
      </w:r>
      <w:r w:rsidR="00580B40" w:rsidRPr="00580B40">
        <w:t> </w:t>
      </w:r>
      <w:r w:rsidRPr="00F3702E">
        <w:t>Областного закона от 25.10.2002 г. № 273-ЗС «Об административных правонарушениях» с последующими изменениями и дополнениями.</w:t>
      </w:r>
    </w:p>
    <w:p w14:paraId="1CC4EC81" w14:textId="77777777" w:rsidR="002552B8" w:rsidRDefault="002552B8" w:rsidP="00A77CA7">
      <w:pPr>
        <w:tabs>
          <w:tab w:val="num" w:pos="0"/>
        </w:tabs>
        <w:ind w:left="567"/>
        <w:jc w:val="both"/>
      </w:pPr>
    </w:p>
    <w:bookmarkEnd w:id="2"/>
    <w:p w14:paraId="00BE62AA" w14:textId="77777777" w:rsidR="00DA0915" w:rsidRPr="00A77CA7" w:rsidRDefault="00DA0915" w:rsidP="00DA0915">
      <w:pPr>
        <w:jc w:val="both"/>
        <w:rPr>
          <w:b/>
          <w:bCs/>
        </w:rPr>
      </w:pPr>
      <w:r>
        <w:rPr>
          <w:b/>
          <w:bCs/>
        </w:rPr>
        <w:t>2</w:t>
      </w:r>
      <w:r w:rsidRPr="00A77CA7">
        <w:rPr>
          <w:b/>
          <w:bCs/>
        </w:rPr>
        <w:t xml:space="preserve">. </w:t>
      </w:r>
      <w:r>
        <w:rPr>
          <w:b/>
          <w:bCs/>
        </w:rPr>
        <w:t xml:space="preserve">Заместитель </w:t>
      </w:r>
      <w:r w:rsidRPr="00A77CA7">
        <w:rPr>
          <w:b/>
          <w:bCs/>
        </w:rPr>
        <w:t>Глав</w:t>
      </w:r>
      <w:r>
        <w:rPr>
          <w:b/>
          <w:bCs/>
        </w:rPr>
        <w:t>ы</w:t>
      </w:r>
      <w:r w:rsidRPr="00A77CA7">
        <w:rPr>
          <w:b/>
          <w:bCs/>
        </w:rPr>
        <w:t xml:space="preserve"> администрации Обильненского сельского поселения за правонарушения, предусмотренные статьями: </w:t>
      </w:r>
    </w:p>
    <w:p w14:paraId="22DBBF4B" w14:textId="77777777" w:rsidR="00DA0915" w:rsidRDefault="00DA0915" w:rsidP="00DA0915">
      <w:pPr>
        <w:ind w:left="567"/>
        <w:jc w:val="both"/>
      </w:pPr>
      <w:r>
        <w:t>-</w:t>
      </w:r>
      <w:r w:rsidRPr="00F3702E">
        <w:t xml:space="preserve"> 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>частью 1 статьи 19.5, статьи 19.7 Кодекса Российской Федерации об административных правонарушениях;</w:t>
      </w:r>
    </w:p>
    <w:p w14:paraId="6346682D" w14:textId="77777777" w:rsidR="00DA0915" w:rsidRDefault="00DA0915" w:rsidP="00DA0915">
      <w:pPr>
        <w:tabs>
          <w:tab w:val="num" w:pos="0"/>
        </w:tabs>
        <w:ind w:left="567"/>
        <w:jc w:val="both"/>
      </w:pPr>
      <w:r>
        <w:t>-</w:t>
      </w:r>
      <w:r w:rsidRPr="00580B40">
        <w:t>2.2–2.5, 2.7, 2.10,</w:t>
      </w:r>
      <w:r>
        <w:t xml:space="preserve"> </w:t>
      </w:r>
      <w:r w:rsidRPr="00580B40">
        <w:t>3.2, 4.1, 4.4, 4.5,</w:t>
      </w:r>
      <w:r w:rsidR="0051197C">
        <w:t xml:space="preserve"> </w:t>
      </w:r>
      <w:r w:rsidRPr="00580B40">
        <w:t xml:space="preserve">статьями 5.1–5.5, 6.3, 6.4, 8.1, 8.2, 8.8, </w:t>
      </w:r>
      <w:r>
        <w:t>8.10,</w:t>
      </w:r>
      <w:r w:rsidRPr="00580B40">
        <w:t xml:space="preserve"> частью 2 статьи 9.1, статьей 9.3</w:t>
      </w:r>
      <w:r>
        <w:t xml:space="preserve">, </w:t>
      </w:r>
      <w:r w:rsidRPr="009B30EC">
        <w:t>частью 2 статьи 9.</w:t>
      </w:r>
      <w:r>
        <w:t>9</w:t>
      </w:r>
      <w:r w:rsidRPr="00580B40">
        <w:t> </w:t>
      </w:r>
      <w:r w:rsidRPr="00F3702E">
        <w:t>Областного закона от 25.10.2002 г. № 273-ЗС «Об административных правонарушениях» с последующими изменениями и дополнениями.</w:t>
      </w:r>
    </w:p>
    <w:p w14:paraId="46A4F9A0" w14:textId="77777777" w:rsidR="002552B8" w:rsidRDefault="002552B8" w:rsidP="00DA0915">
      <w:pPr>
        <w:tabs>
          <w:tab w:val="num" w:pos="0"/>
        </w:tabs>
        <w:ind w:left="567"/>
        <w:jc w:val="both"/>
      </w:pPr>
    </w:p>
    <w:bookmarkEnd w:id="3"/>
    <w:p w14:paraId="26F90F8A" w14:textId="77EFC661" w:rsidR="00A77CA7" w:rsidRPr="00A77CA7" w:rsidRDefault="002552B8" w:rsidP="00A77CA7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>3</w:t>
      </w:r>
      <w:r w:rsidR="00A77CA7" w:rsidRPr="00A77CA7">
        <w:rPr>
          <w:b/>
          <w:bCs/>
        </w:rPr>
        <w:t>. Ведущий специалист администрации Обильненского сельского поселения</w:t>
      </w:r>
      <w:r w:rsidR="00A77CA7" w:rsidRPr="00A77CA7">
        <w:rPr>
          <w:b/>
          <w:bCs/>
          <w:szCs w:val="24"/>
        </w:rPr>
        <w:t xml:space="preserve"> </w:t>
      </w:r>
      <w:r w:rsidR="00A77CA7" w:rsidRPr="00A77CA7">
        <w:rPr>
          <w:b/>
          <w:bCs/>
        </w:rPr>
        <w:t>по земельным и имущественным отношениям:</w:t>
      </w:r>
    </w:p>
    <w:p w14:paraId="3BD5F7FA" w14:textId="77777777" w:rsidR="009B30EC" w:rsidRPr="009B30EC" w:rsidRDefault="009B30EC" w:rsidP="009B30EC">
      <w:pPr>
        <w:ind w:left="720"/>
        <w:jc w:val="both"/>
      </w:pPr>
      <w:r w:rsidRPr="009B30EC">
        <w:t>- части 1 статьи 19.4, части 1 статьи 19.4</w:t>
      </w:r>
      <w:r w:rsidRPr="009B30EC">
        <w:rPr>
          <w:vertAlign w:val="superscript"/>
        </w:rPr>
        <w:t xml:space="preserve">1, </w:t>
      </w:r>
      <w:r w:rsidRPr="009B30EC">
        <w:t>частью 1 статьи 19.5, статьи 19.7 Кодекса Российской Федерации об административных правонарушениях;</w:t>
      </w:r>
    </w:p>
    <w:p w14:paraId="1A96F94E" w14:textId="77777777" w:rsidR="009B30EC" w:rsidRDefault="009B30EC" w:rsidP="009B30EC">
      <w:pPr>
        <w:ind w:left="720"/>
        <w:jc w:val="both"/>
      </w:pPr>
      <w:r w:rsidRPr="009B30EC">
        <w:t>-2.2–2.5, 2.7, 2.10, 3.2, 4.1, 4.4, 4.5,</w:t>
      </w:r>
      <w:r w:rsidR="0051197C">
        <w:t xml:space="preserve"> </w:t>
      </w:r>
      <w:r w:rsidRPr="009B30EC">
        <w:t>статьями 5.1–5.5, 6.3, 6.4, 8.1, 8.2, 8.8, 8.10, частью 2 статьи 9.1, статьей 9.3, частью 2 статьи 9.9 Областного закона от 25.10.2002 г. № 273-ЗС «Об административных правонарушениях» с последующими изменениями и дополнениями.</w:t>
      </w:r>
    </w:p>
    <w:p w14:paraId="6CACF2DF" w14:textId="77777777" w:rsidR="00AE4D58" w:rsidRDefault="00AE4D58" w:rsidP="009B30EC">
      <w:pPr>
        <w:ind w:left="720"/>
        <w:jc w:val="both"/>
      </w:pPr>
    </w:p>
    <w:p w14:paraId="18B1D4BF" w14:textId="77777777" w:rsidR="002552B8" w:rsidRPr="009B30EC" w:rsidRDefault="002552B8" w:rsidP="009B30EC">
      <w:pPr>
        <w:ind w:left="720"/>
        <w:jc w:val="both"/>
      </w:pPr>
    </w:p>
    <w:p w14:paraId="6C694FCE" w14:textId="242F59A9" w:rsidR="002552B8" w:rsidRPr="00A77CA7" w:rsidRDefault="002552B8" w:rsidP="002552B8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A77CA7">
        <w:rPr>
          <w:b/>
          <w:bCs/>
        </w:rPr>
        <w:t xml:space="preserve">. </w:t>
      </w:r>
      <w:r>
        <w:rPr>
          <w:b/>
          <w:bCs/>
        </w:rPr>
        <w:t>С</w:t>
      </w:r>
      <w:r w:rsidRPr="002552B8">
        <w:rPr>
          <w:b/>
          <w:bCs/>
          <w:lang w:bidi="ru-RU"/>
        </w:rPr>
        <w:t>тарш</w:t>
      </w:r>
      <w:r>
        <w:rPr>
          <w:b/>
          <w:bCs/>
          <w:lang w:bidi="ru-RU"/>
        </w:rPr>
        <w:t>ий</w:t>
      </w:r>
      <w:r w:rsidRPr="002552B8">
        <w:rPr>
          <w:b/>
          <w:bCs/>
          <w:lang w:bidi="ru-RU"/>
        </w:rPr>
        <w:t xml:space="preserve"> инспектор по ЖКХ, ГО и предупреждение ЧС, противодействию терроризму и экстремизму</w:t>
      </w:r>
      <w:r w:rsidRPr="00A77CA7">
        <w:rPr>
          <w:b/>
          <w:bCs/>
        </w:rPr>
        <w:t>:</w:t>
      </w:r>
    </w:p>
    <w:p w14:paraId="1F2785D4" w14:textId="77777777" w:rsidR="002552B8" w:rsidRDefault="002552B8" w:rsidP="002552B8">
      <w:pPr>
        <w:ind w:left="567"/>
        <w:jc w:val="both"/>
      </w:pPr>
      <w:r>
        <w:t>-</w:t>
      </w:r>
      <w:r w:rsidRPr="00F3702E">
        <w:t xml:space="preserve"> части 1 статьи 19.4, части 1 статьи 19.4</w:t>
      </w:r>
      <w:r w:rsidRPr="00F3702E">
        <w:rPr>
          <w:vertAlign w:val="superscript"/>
        </w:rPr>
        <w:t xml:space="preserve">1, </w:t>
      </w:r>
      <w:r w:rsidRPr="00F3702E">
        <w:t>частью 1 статьи 19.5, статьи 19.7 Кодекса Российской Федерации об административных правонарушениях;</w:t>
      </w:r>
    </w:p>
    <w:p w14:paraId="4A45D062" w14:textId="77777777" w:rsidR="002552B8" w:rsidRDefault="002552B8" w:rsidP="002552B8">
      <w:pPr>
        <w:tabs>
          <w:tab w:val="num" w:pos="0"/>
        </w:tabs>
        <w:ind w:left="567"/>
        <w:jc w:val="both"/>
      </w:pPr>
      <w:r>
        <w:t>-</w:t>
      </w:r>
      <w:r w:rsidRPr="00580B40">
        <w:t>2.2–2.5, 2.7, 2.10,</w:t>
      </w:r>
      <w:r>
        <w:t xml:space="preserve"> </w:t>
      </w:r>
      <w:r w:rsidRPr="00580B40">
        <w:t xml:space="preserve">3.2, 4.1, 4.4, 4.5, </w:t>
      </w:r>
      <w:r>
        <w:t xml:space="preserve">4,7 </w:t>
      </w:r>
      <w:r w:rsidRPr="00580B40">
        <w:t xml:space="preserve">статьями 5.1–5.5, 6.3, 6.4, 8.1, 8.2, 8.8, </w:t>
      </w:r>
      <w:r>
        <w:t>8.10,</w:t>
      </w:r>
      <w:r w:rsidRPr="00580B40">
        <w:t xml:space="preserve"> частью 2 статьи 9.1, статьей 9.3</w:t>
      </w:r>
      <w:r>
        <w:t xml:space="preserve">, </w:t>
      </w:r>
      <w:r w:rsidRPr="009B30EC">
        <w:t>частью 2 статьи 9.</w:t>
      </w:r>
      <w:r>
        <w:t>9</w:t>
      </w:r>
      <w:r w:rsidRPr="00580B40">
        <w:t> </w:t>
      </w:r>
      <w:r w:rsidRPr="00F3702E">
        <w:t>Областного закона от 25.10.2002 г. № 273-ЗС «Об административных правонарушениях» с последующими изменениями и дополнениями.</w:t>
      </w:r>
    </w:p>
    <w:p w14:paraId="2CE6E3C1" w14:textId="77777777" w:rsidR="00B54BF4" w:rsidRDefault="00B54BF4" w:rsidP="00B54BF4">
      <w:pPr>
        <w:ind w:left="720"/>
        <w:jc w:val="both"/>
      </w:pPr>
    </w:p>
    <w:p w14:paraId="78CE8E81" w14:textId="66B8DC60" w:rsidR="002552B8" w:rsidRPr="002552B8" w:rsidRDefault="002552B8" w:rsidP="002552B8">
      <w:pPr>
        <w:jc w:val="both"/>
        <w:rPr>
          <w:b/>
          <w:bCs/>
        </w:rPr>
      </w:pPr>
      <w:r>
        <w:rPr>
          <w:b/>
          <w:bCs/>
        </w:rPr>
        <w:t>5</w:t>
      </w:r>
      <w:r w:rsidRPr="002552B8">
        <w:rPr>
          <w:b/>
          <w:bCs/>
        </w:rPr>
        <w:t>. С</w:t>
      </w:r>
      <w:r w:rsidRPr="002552B8">
        <w:rPr>
          <w:b/>
          <w:bCs/>
          <w:lang w:bidi="ru-RU"/>
        </w:rPr>
        <w:t>тарший инспектор по ЖКХ, благоустройству, экологии и санитарии</w:t>
      </w:r>
      <w:r w:rsidRPr="002552B8">
        <w:rPr>
          <w:b/>
          <w:bCs/>
        </w:rPr>
        <w:t>:</w:t>
      </w:r>
    </w:p>
    <w:p w14:paraId="273DE29A" w14:textId="77777777" w:rsidR="002552B8" w:rsidRPr="002552B8" w:rsidRDefault="002552B8" w:rsidP="002552B8">
      <w:pPr>
        <w:ind w:left="360"/>
        <w:jc w:val="both"/>
      </w:pPr>
      <w:r w:rsidRPr="002552B8">
        <w:t>- части 1 статьи 19.4, части 1 статьи 19.4</w:t>
      </w:r>
      <w:r w:rsidRPr="002552B8">
        <w:rPr>
          <w:vertAlign w:val="superscript"/>
        </w:rPr>
        <w:t xml:space="preserve">1, </w:t>
      </w:r>
      <w:r w:rsidRPr="002552B8">
        <w:t>частью 1 статьи 19.5, статьи 19.7 Кодекса Российской Федерации об административных правонарушениях;</w:t>
      </w:r>
    </w:p>
    <w:p w14:paraId="0C2AEB9D" w14:textId="77777777" w:rsidR="002552B8" w:rsidRPr="002552B8" w:rsidRDefault="002552B8" w:rsidP="002552B8">
      <w:pPr>
        <w:ind w:left="360"/>
        <w:jc w:val="both"/>
      </w:pPr>
      <w:r w:rsidRPr="002552B8">
        <w:t>-2.2–2.5, 2.7, 2.10, 3.2, 4.1, 4.4, 4.5, 4,7 статьями 5.1–5.5, 6.3, 6.4, 8.1, 8.2, 8.8, 8.10, частью 2 статьи 9.1, статьей 9.3, частью 2 статьи 9.9 Областного закона от 25.10.2002 г. № 273-ЗС «Об административных правонарушениях» с последующими изменениями и дополнениями.</w:t>
      </w:r>
    </w:p>
    <w:p w14:paraId="30BC225B" w14:textId="77777777" w:rsidR="00B54BF4" w:rsidRDefault="00B54BF4" w:rsidP="00B54BF4">
      <w:pPr>
        <w:ind w:left="360"/>
        <w:jc w:val="both"/>
      </w:pPr>
    </w:p>
    <w:p w14:paraId="3C7EBC39" w14:textId="77777777" w:rsidR="00B54BF4" w:rsidRDefault="00B54BF4" w:rsidP="00B54BF4">
      <w:pPr>
        <w:ind w:left="360"/>
        <w:jc w:val="both"/>
      </w:pPr>
    </w:p>
    <w:p w14:paraId="4A4A64D1" w14:textId="77777777" w:rsidR="002552B8" w:rsidRDefault="002552B8" w:rsidP="00B54BF4">
      <w:pPr>
        <w:ind w:left="360"/>
        <w:jc w:val="both"/>
      </w:pPr>
    </w:p>
    <w:p w14:paraId="67C851DC" w14:textId="77777777" w:rsidR="002552B8" w:rsidRDefault="002552B8" w:rsidP="00B54BF4">
      <w:pPr>
        <w:ind w:left="360"/>
        <w:jc w:val="both"/>
      </w:pPr>
    </w:p>
    <w:p w14:paraId="6507B544" w14:textId="77777777" w:rsidR="00B54BF4" w:rsidRPr="00043A1E" w:rsidRDefault="00B54BF4" w:rsidP="00B54BF4">
      <w:pPr>
        <w:jc w:val="both"/>
      </w:pPr>
      <w:r w:rsidRPr="00043A1E">
        <w:t>Глав</w:t>
      </w:r>
      <w:r w:rsidR="0051197C">
        <w:t>а</w:t>
      </w:r>
      <w:r w:rsidRPr="00043A1E">
        <w:t xml:space="preserve"> администрации</w:t>
      </w:r>
    </w:p>
    <w:p w14:paraId="73C1D461" w14:textId="77777777" w:rsidR="00B54BF4" w:rsidRPr="00043A1E" w:rsidRDefault="00B54BF4" w:rsidP="00B54BF4">
      <w:pPr>
        <w:jc w:val="both"/>
      </w:pPr>
      <w:r w:rsidRPr="00043A1E">
        <w:t xml:space="preserve">Обильненского сельского поселения                      </w:t>
      </w:r>
      <w:r w:rsidR="00DA0915">
        <w:t xml:space="preserve">          </w:t>
      </w:r>
      <w:r w:rsidRPr="00043A1E">
        <w:t xml:space="preserve">  </w:t>
      </w:r>
      <w:r w:rsidR="0051197C">
        <w:t xml:space="preserve">         </w:t>
      </w:r>
      <w:r w:rsidRPr="00043A1E">
        <w:t xml:space="preserve">    </w:t>
      </w:r>
      <w:r w:rsidR="0051197C">
        <w:t>А.А. Тринц</w:t>
      </w:r>
    </w:p>
    <w:p w14:paraId="6DFD95E8" w14:textId="77777777" w:rsidR="00B54BF4" w:rsidRDefault="00B54BF4" w:rsidP="000D1BD7">
      <w:pPr>
        <w:jc w:val="both"/>
      </w:pPr>
    </w:p>
    <w:sectPr w:rsidR="00B54BF4" w:rsidSect="004837CB"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5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7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8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290599">
    <w:abstractNumId w:val="9"/>
  </w:num>
  <w:num w:numId="2" w16cid:durableId="1673533806">
    <w:abstractNumId w:val="10"/>
  </w:num>
  <w:num w:numId="3" w16cid:durableId="2105999987">
    <w:abstractNumId w:val="12"/>
  </w:num>
  <w:num w:numId="4" w16cid:durableId="2117672666">
    <w:abstractNumId w:val="17"/>
  </w:num>
  <w:num w:numId="5" w16cid:durableId="407070831">
    <w:abstractNumId w:val="4"/>
  </w:num>
  <w:num w:numId="6" w16cid:durableId="2136680166">
    <w:abstractNumId w:val="2"/>
  </w:num>
  <w:num w:numId="7" w16cid:durableId="1328165877">
    <w:abstractNumId w:val="18"/>
  </w:num>
  <w:num w:numId="8" w16cid:durableId="1606157997">
    <w:abstractNumId w:val="8"/>
  </w:num>
  <w:num w:numId="9" w16cid:durableId="2072344235">
    <w:abstractNumId w:val="6"/>
  </w:num>
  <w:num w:numId="10" w16cid:durableId="2066684435">
    <w:abstractNumId w:val="11"/>
  </w:num>
  <w:num w:numId="11" w16cid:durableId="458718812">
    <w:abstractNumId w:val="16"/>
  </w:num>
  <w:num w:numId="12" w16cid:durableId="316962372">
    <w:abstractNumId w:val="14"/>
  </w:num>
  <w:num w:numId="13" w16cid:durableId="1276210443">
    <w:abstractNumId w:val="0"/>
  </w:num>
  <w:num w:numId="14" w16cid:durableId="1562056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7881322">
    <w:abstractNumId w:val="5"/>
  </w:num>
  <w:num w:numId="16" w16cid:durableId="606351368">
    <w:abstractNumId w:val="15"/>
  </w:num>
  <w:num w:numId="17" w16cid:durableId="2013095427">
    <w:abstractNumId w:val="7"/>
  </w:num>
  <w:num w:numId="18" w16cid:durableId="106891672">
    <w:abstractNumId w:val="3"/>
  </w:num>
  <w:num w:numId="19" w16cid:durableId="113679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6832"/>
    <w:rsid w:val="000276B3"/>
    <w:rsid w:val="000330EB"/>
    <w:rsid w:val="00043A1E"/>
    <w:rsid w:val="00065541"/>
    <w:rsid w:val="000804F2"/>
    <w:rsid w:val="000862DE"/>
    <w:rsid w:val="000A36C7"/>
    <w:rsid w:val="000B6AF7"/>
    <w:rsid w:val="000C6AF6"/>
    <w:rsid w:val="000D1BD7"/>
    <w:rsid w:val="000D2C47"/>
    <w:rsid w:val="000E7032"/>
    <w:rsid w:val="000F34C0"/>
    <w:rsid w:val="0010766B"/>
    <w:rsid w:val="001539A4"/>
    <w:rsid w:val="001645B7"/>
    <w:rsid w:val="00171EDC"/>
    <w:rsid w:val="00177FBF"/>
    <w:rsid w:val="001860AF"/>
    <w:rsid w:val="00186DCB"/>
    <w:rsid w:val="001A0156"/>
    <w:rsid w:val="001C67F5"/>
    <w:rsid w:val="001D2227"/>
    <w:rsid w:val="001E55D6"/>
    <w:rsid w:val="001E5D20"/>
    <w:rsid w:val="00211B03"/>
    <w:rsid w:val="00215609"/>
    <w:rsid w:val="00236840"/>
    <w:rsid w:val="0024272E"/>
    <w:rsid w:val="00247247"/>
    <w:rsid w:val="002552B8"/>
    <w:rsid w:val="0025773E"/>
    <w:rsid w:val="0028086F"/>
    <w:rsid w:val="0028718A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5235"/>
    <w:rsid w:val="0033750D"/>
    <w:rsid w:val="0034180A"/>
    <w:rsid w:val="00361442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37CB"/>
    <w:rsid w:val="00487322"/>
    <w:rsid w:val="004A50D7"/>
    <w:rsid w:val="004C0455"/>
    <w:rsid w:val="004E3724"/>
    <w:rsid w:val="004F3AD8"/>
    <w:rsid w:val="004F4F0F"/>
    <w:rsid w:val="004F5173"/>
    <w:rsid w:val="004F5C62"/>
    <w:rsid w:val="0051197C"/>
    <w:rsid w:val="00525FD6"/>
    <w:rsid w:val="005339B4"/>
    <w:rsid w:val="005608AE"/>
    <w:rsid w:val="00566BD4"/>
    <w:rsid w:val="00580B40"/>
    <w:rsid w:val="005A5AF5"/>
    <w:rsid w:val="005C280D"/>
    <w:rsid w:val="005C474F"/>
    <w:rsid w:val="005D6EAB"/>
    <w:rsid w:val="005D798D"/>
    <w:rsid w:val="00614243"/>
    <w:rsid w:val="00614A17"/>
    <w:rsid w:val="00661C23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2A70"/>
    <w:rsid w:val="00835750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60A30"/>
    <w:rsid w:val="009616AC"/>
    <w:rsid w:val="009629C3"/>
    <w:rsid w:val="00991CBD"/>
    <w:rsid w:val="009B30EC"/>
    <w:rsid w:val="009C4065"/>
    <w:rsid w:val="009C716E"/>
    <w:rsid w:val="009D724E"/>
    <w:rsid w:val="009F2A78"/>
    <w:rsid w:val="00A0703E"/>
    <w:rsid w:val="00A131F2"/>
    <w:rsid w:val="00A47989"/>
    <w:rsid w:val="00A50295"/>
    <w:rsid w:val="00A62636"/>
    <w:rsid w:val="00A77CA7"/>
    <w:rsid w:val="00A85557"/>
    <w:rsid w:val="00AA182C"/>
    <w:rsid w:val="00AA623D"/>
    <w:rsid w:val="00AB4E73"/>
    <w:rsid w:val="00AD3914"/>
    <w:rsid w:val="00AE051E"/>
    <w:rsid w:val="00AE4D58"/>
    <w:rsid w:val="00AE7154"/>
    <w:rsid w:val="00B3599C"/>
    <w:rsid w:val="00B536FA"/>
    <w:rsid w:val="00B54BF4"/>
    <w:rsid w:val="00B6195D"/>
    <w:rsid w:val="00B73358"/>
    <w:rsid w:val="00B81AF9"/>
    <w:rsid w:val="00B93FC4"/>
    <w:rsid w:val="00BA7B55"/>
    <w:rsid w:val="00BC6127"/>
    <w:rsid w:val="00BD59AC"/>
    <w:rsid w:val="00BD6A34"/>
    <w:rsid w:val="00BF2EAF"/>
    <w:rsid w:val="00C031DD"/>
    <w:rsid w:val="00C25079"/>
    <w:rsid w:val="00C30A08"/>
    <w:rsid w:val="00C3170B"/>
    <w:rsid w:val="00C44BB7"/>
    <w:rsid w:val="00C74AA7"/>
    <w:rsid w:val="00C80AF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632DB"/>
    <w:rsid w:val="00D70AA7"/>
    <w:rsid w:val="00D80D25"/>
    <w:rsid w:val="00D94668"/>
    <w:rsid w:val="00DA0915"/>
    <w:rsid w:val="00DA1466"/>
    <w:rsid w:val="00DC619D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D2F39"/>
    <w:rsid w:val="00EE467D"/>
    <w:rsid w:val="00EF57B3"/>
    <w:rsid w:val="00EF7785"/>
    <w:rsid w:val="00F2587B"/>
    <w:rsid w:val="00F30D57"/>
    <w:rsid w:val="00F55755"/>
    <w:rsid w:val="00F720DE"/>
    <w:rsid w:val="00F775D4"/>
    <w:rsid w:val="00F81A89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68D97"/>
  <w15:docId w15:val="{A6562DEC-088B-4D27-AD7C-EF945881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A20F-E9BD-4357-86C8-7F7AECB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3</cp:revision>
  <cp:lastPrinted>2021-11-09T12:07:00Z</cp:lastPrinted>
  <dcterms:created xsi:type="dcterms:W3CDTF">2023-12-14T07:54:00Z</dcterms:created>
  <dcterms:modified xsi:type="dcterms:W3CDTF">2023-12-14T07:55:00Z</dcterms:modified>
</cp:coreProperties>
</file>